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D227" w14:textId="0B9CA621" w:rsidR="005D0AEB" w:rsidRPr="00176299" w:rsidRDefault="00DB6F4D" w:rsidP="00CE4400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4"/>
        </w:rPr>
        <w:t>令和７年度　第</w:t>
      </w:r>
      <w:r w:rsidR="00997F5F">
        <w:rPr>
          <w:rFonts w:asciiTheme="minorEastAsia" w:hAnsiTheme="minorEastAsia" w:hint="eastAsia"/>
          <w:b/>
          <w:color w:val="000000" w:themeColor="text1"/>
          <w:sz w:val="28"/>
          <w:szCs w:val="24"/>
        </w:rPr>
        <w:t>２</w:t>
      </w:r>
      <w:r w:rsidR="00C94282" w:rsidRPr="00176299">
        <w:rPr>
          <w:rFonts w:asciiTheme="minorEastAsia" w:hAnsiTheme="minorEastAsia" w:hint="eastAsia"/>
          <w:b/>
          <w:color w:val="000000" w:themeColor="text1"/>
          <w:sz w:val="28"/>
          <w:szCs w:val="24"/>
        </w:rPr>
        <w:t>回</w:t>
      </w:r>
      <w:r w:rsidR="003252D2" w:rsidRPr="00176299">
        <w:rPr>
          <w:rFonts w:asciiTheme="minorEastAsia" w:hAnsiTheme="minorEastAsia" w:hint="eastAsia"/>
          <w:b/>
          <w:color w:val="000000" w:themeColor="text1"/>
          <w:sz w:val="28"/>
          <w:szCs w:val="24"/>
        </w:rPr>
        <w:t>守山市在宅医療・介護連携推進協議会</w:t>
      </w:r>
      <w:r w:rsidR="00CE4400" w:rsidRPr="00176299">
        <w:rPr>
          <w:rFonts w:asciiTheme="minorEastAsia" w:hAnsiTheme="minorEastAsia" w:hint="eastAsia"/>
          <w:b/>
          <w:color w:val="000000" w:themeColor="text1"/>
          <w:sz w:val="28"/>
          <w:szCs w:val="24"/>
        </w:rPr>
        <w:t>次第</w:t>
      </w:r>
    </w:p>
    <w:p w14:paraId="5269F6FC" w14:textId="77777777" w:rsidR="00153BCA" w:rsidRPr="00C2780B" w:rsidRDefault="00153BCA" w:rsidP="003252D2">
      <w:pPr>
        <w:ind w:right="10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6351310" w14:textId="73159980" w:rsidR="003252D2" w:rsidRPr="0076123A" w:rsidRDefault="003252D2" w:rsidP="00DB6F4D">
      <w:pPr>
        <w:ind w:right="56" w:firstLineChars="3027" w:firstLine="6347"/>
        <w:rPr>
          <w:rFonts w:asciiTheme="minorEastAsia" w:hAnsiTheme="minorEastAsia"/>
          <w:color w:val="000000" w:themeColor="text1"/>
          <w:sz w:val="22"/>
        </w:rPr>
      </w:pPr>
      <w:r w:rsidRPr="0076123A">
        <w:rPr>
          <w:rFonts w:asciiTheme="minorEastAsia" w:hAnsiTheme="minorEastAsia" w:hint="eastAsia"/>
          <w:color w:val="000000" w:themeColor="text1"/>
          <w:w w:val="96"/>
          <w:kern w:val="0"/>
          <w:sz w:val="22"/>
          <w:fitText w:val="3080" w:id="-591748606"/>
        </w:rPr>
        <w:t>日時：</w:t>
      </w:r>
      <w:r w:rsidR="002B03F9" w:rsidRPr="0076123A">
        <w:rPr>
          <w:rFonts w:asciiTheme="minorEastAsia" w:hAnsiTheme="minorEastAsia" w:hint="eastAsia"/>
          <w:color w:val="000000" w:themeColor="text1"/>
          <w:w w:val="96"/>
          <w:kern w:val="0"/>
          <w:sz w:val="22"/>
          <w:fitText w:val="3080" w:id="-591748606"/>
        </w:rPr>
        <w:t>令和</w:t>
      </w:r>
      <w:r w:rsidR="00997F5F" w:rsidRPr="0076123A">
        <w:rPr>
          <w:rFonts w:asciiTheme="minorEastAsia" w:hAnsiTheme="minorEastAsia" w:hint="eastAsia"/>
          <w:color w:val="000000" w:themeColor="text1"/>
          <w:w w:val="96"/>
          <w:kern w:val="0"/>
          <w:sz w:val="22"/>
          <w:fitText w:val="3080" w:id="-591748606"/>
        </w:rPr>
        <w:t>８</w:t>
      </w:r>
      <w:r w:rsidR="00CE4400" w:rsidRPr="0076123A">
        <w:rPr>
          <w:rFonts w:asciiTheme="minorEastAsia" w:hAnsiTheme="minorEastAsia" w:hint="eastAsia"/>
          <w:color w:val="000000" w:themeColor="text1"/>
          <w:w w:val="96"/>
          <w:kern w:val="0"/>
          <w:sz w:val="22"/>
          <w:fitText w:val="3080" w:id="-591748606"/>
        </w:rPr>
        <w:t>年</w:t>
      </w:r>
      <w:r w:rsidR="00997F5F" w:rsidRPr="0076123A">
        <w:rPr>
          <w:rFonts w:asciiTheme="minorEastAsia" w:hAnsiTheme="minorEastAsia" w:hint="eastAsia"/>
          <w:color w:val="000000" w:themeColor="text1"/>
          <w:w w:val="96"/>
          <w:kern w:val="0"/>
          <w:sz w:val="22"/>
          <w:fitText w:val="3080" w:id="-591748606"/>
        </w:rPr>
        <w:t>２</w:t>
      </w:r>
      <w:r w:rsidR="00CE4400" w:rsidRPr="0076123A">
        <w:rPr>
          <w:rFonts w:asciiTheme="minorEastAsia" w:hAnsiTheme="minorEastAsia" w:hint="eastAsia"/>
          <w:color w:val="000000" w:themeColor="text1"/>
          <w:w w:val="96"/>
          <w:kern w:val="0"/>
          <w:sz w:val="22"/>
          <w:fitText w:val="3080" w:id="-591748606"/>
        </w:rPr>
        <w:t>月</w:t>
      </w:r>
      <w:r w:rsidR="0076196D" w:rsidRPr="0076123A">
        <w:rPr>
          <w:rFonts w:asciiTheme="minorEastAsia" w:hAnsiTheme="minorEastAsia" w:hint="eastAsia"/>
          <w:color w:val="000000" w:themeColor="text1"/>
          <w:w w:val="96"/>
          <w:kern w:val="0"/>
          <w:sz w:val="22"/>
          <w:fitText w:val="3080" w:id="-591748606"/>
        </w:rPr>
        <w:t>13</w:t>
      </w:r>
      <w:r w:rsidR="005362C7" w:rsidRPr="0076123A">
        <w:rPr>
          <w:rFonts w:asciiTheme="minorEastAsia" w:hAnsiTheme="minorEastAsia" w:hint="eastAsia"/>
          <w:color w:val="000000" w:themeColor="text1"/>
          <w:w w:val="96"/>
          <w:kern w:val="0"/>
          <w:sz w:val="22"/>
          <w:fitText w:val="3080" w:id="-591748606"/>
        </w:rPr>
        <w:t>日</w:t>
      </w:r>
      <w:r w:rsidR="00CE4400" w:rsidRPr="0076123A">
        <w:rPr>
          <w:rFonts w:asciiTheme="minorEastAsia" w:hAnsiTheme="minorEastAsia" w:hint="eastAsia"/>
          <w:color w:val="000000" w:themeColor="text1"/>
          <w:w w:val="96"/>
          <w:kern w:val="0"/>
          <w:sz w:val="22"/>
          <w:fitText w:val="3080" w:id="-591748606"/>
        </w:rPr>
        <w:t>（</w:t>
      </w:r>
      <w:r w:rsidR="0076196D" w:rsidRPr="0076123A">
        <w:rPr>
          <w:rFonts w:asciiTheme="minorEastAsia" w:hAnsiTheme="minorEastAsia" w:hint="eastAsia"/>
          <w:color w:val="000000" w:themeColor="text1"/>
          <w:w w:val="96"/>
          <w:kern w:val="0"/>
          <w:sz w:val="22"/>
          <w:fitText w:val="3080" w:id="-591748606"/>
        </w:rPr>
        <w:t>金</w:t>
      </w:r>
      <w:r w:rsidR="00CE4400" w:rsidRPr="0076123A">
        <w:rPr>
          <w:rFonts w:asciiTheme="minorEastAsia" w:hAnsiTheme="minorEastAsia" w:hint="eastAsia"/>
          <w:color w:val="000000" w:themeColor="text1"/>
          <w:spacing w:val="19"/>
          <w:w w:val="96"/>
          <w:kern w:val="0"/>
          <w:sz w:val="22"/>
          <w:fitText w:val="3080" w:id="-591748606"/>
        </w:rPr>
        <w:t>）</w:t>
      </w:r>
    </w:p>
    <w:p w14:paraId="7D292DC4" w14:textId="77777777" w:rsidR="003252D2" w:rsidRPr="0076123A" w:rsidRDefault="00F91E16" w:rsidP="00BB6358">
      <w:pPr>
        <w:ind w:right="-195" w:firstLineChars="2540" w:firstLine="6299"/>
        <w:rPr>
          <w:rFonts w:asciiTheme="minorEastAsia" w:hAnsiTheme="minorEastAsia"/>
          <w:color w:val="000000" w:themeColor="text1"/>
          <w:sz w:val="22"/>
        </w:rPr>
      </w:pPr>
      <w:r w:rsidRPr="0076123A">
        <w:rPr>
          <w:rFonts w:asciiTheme="minorEastAsia" w:hAnsiTheme="minorEastAsia" w:hint="eastAsia"/>
          <w:color w:val="000000" w:themeColor="text1"/>
          <w:spacing w:val="14"/>
          <w:kern w:val="0"/>
          <w:sz w:val="22"/>
          <w:fitText w:val="3080" w:id="-591748607"/>
        </w:rPr>
        <w:t>午後２</w:t>
      </w:r>
      <w:r w:rsidR="00CE4400" w:rsidRPr="0076123A">
        <w:rPr>
          <w:rFonts w:asciiTheme="minorEastAsia" w:hAnsiTheme="minorEastAsia" w:hint="eastAsia"/>
          <w:color w:val="000000" w:themeColor="text1"/>
          <w:spacing w:val="14"/>
          <w:kern w:val="0"/>
          <w:sz w:val="22"/>
          <w:fitText w:val="3080" w:id="-591748607"/>
        </w:rPr>
        <w:t>時</w:t>
      </w:r>
      <w:r w:rsidR="005362C7" w:rsidRPr="0076123A">
        <w:rPr>
          <w:rFonts w:asciiTheme="minorEastAsia" w:hAnsiTheme="minorEastAsia" w:hint="eastAsia"/>
          <w:color w:val="000000" w:themeColor="text1"/>
          <w:spacing w:val="14"/>
          <w:kern w:val="0"/>
          <w:sz w:val="22"/>
          <w:fitText w:val="3080" w:id="-591748607"/>
        </w:rPr>
        <w:t>から３時30分</w:t>
      </w:r>
      <w:r w:rsidR="002D220D" w:rsidRPr="0076123A">
        <w:rPr>
          <w:rFonts w:asciiTheme="minorEastAsia" w:hAnsiTheme="minorEastAsia" w:hint="eastAsia"/>
          <w:color w:val="000000" w:themeColor="text1"/>
          <w:spacing w:val="14"/>
          <w:kern w:val="0"/>
          <w:sz w:val="22"/>
          <w:fitText w:val="3080" w:id="-591748607"/>
        </w:rPr>
        <w:t>ま</w:t>
      </w:r>
      <w:r w:rsidR="002D220D" w:rsidRPr="0076123A">
        <w:rPr>
          <w:rFonts w:asciiTheme="minorEastAsia" w:hAnsiTheme="minorEastAsia" w:hint="eastAsia"/>
          <w:color w:val="000000" w:themeColor="text1"/>
          <w:spacing w:val="4"/>
          <w:kern w:val="0"/>
          <w:sz w:val="22"/>
          <w:fitText w:val="3080" w:id="-591748607"/>
        </w:rPr>
        <w:t>で</w:t>
      </w:r>
    </w:p>
    <w:p w14:paraId="2FCDBA0E" w14:textId="1505EB30" w:rsidR="00EC5016" w:rsidRPr="0076123A" w:rsidRDefault="00BB6358" w:rsidP="00BB6358">
      <w:pPr>
        <w:ind w:right="165" w:firstLineChars="1985" w:firstLine="4923"/>
        <w:jc w:val="right"/>
        <w:rPr>
          <w:rFonts w:asciiTheme="minorEastAsia" w:hAnsiTheme="minorEastAsia"/>
          <w:color w:val="000000" w:themeColor="text1"/>
          <w:sz w:val="22"/>
        </w:rPr>
      </w:pPr>
      <w:r w:rsidRPr="0076123A">
        <w:rPr>
          <w:rFonts w:asciiTheme="minorEastAsia" w:hAnsiTheme="minorEastAsia" w:hint="eastAsia"/>
          <w:color w:val="000000" w:themeColor="text1"/>
          <w:spacing w:val="14"/>
          <w:kern w:val="0"/>
          <w:sz w:val="22"/>
          <w:fitText w:val="3080" w:id="-591748608"/>
        </w:rPr>
        <w:t>場所：</w:t>
      </w:r>
      <w:r w:rsidR="00DB6F4D" w:rsidRPr="0076123A">
        <w:rPr>
          <w:rFonts w:asciiTheme="minorEastAsia" w:hAnsiTheme="minorEastAsia" w:hint="eastAsia"/>
          <w:color w:val="000000" w:themeColor="text1"/>
          <w:spacing w:val="14"/>
          <w:kern w:val="0"/>
          <w:sz w:val="22"/>
          <w:fitText w:val="3080" w:id="-591748608"/>
        </w:rPr>
        <w:t>守山市役所33</w:t>
      </w:r>
      <w:r w:rsidR="009F29FE" w:rsidRPr="0076123A">
        <w:rPr>
          <w:rFonts w:asciiTheme="minorEastAsia" w:hAnsiTheme="minorEastAsia" w:hint="eastAsia"/>
          <w:color w:val="000000" w:themeColor="text1"/>
          <w:spacing w:val="14"/>
          <w:kern w:val="0"/>
          <w:sz w:val="22"/>
          <w:fitText w:val="3080" w:id="-591748608"/>
        </w:rPr>
        <w:t>会議</w:t>
      </w:r>
      <w:r w:rsidR="009F29FE" w:rsidRPr="0076123A">
        <w:rPr>
          <w:rFonts w:asciiTheme="minorEastAsia" w:hAnsiTheme="minorEastAsia" w:hint="eastAsia"/>
          <w:color w:val="000000" w:themeColor="text1"/>
          <w:spacing w:val="4"/>
          <w:kern w:val="0"/>
          <w:sz w:val="22"/>
          <w:fitText w:val="3080" w:id="-591748608"/>
        </w:rPr>
        <w:t>室</w:t>
      </w:r>
    </w:p>
    <w:p w14:paraId="060487C6" w14:textId="76D95DE4" w:rsidR="00BB6358" w:rsidRPr="0076123A" w:rsidRDefault="00BB6358" w:rsidP="00CE4400">
      <w:pPr>
        <w:ind w:right="960"/>
        <w:rPr>
          <w:rFonts w:asciiTheme="minorEastAsia" w:hAnsiTheme="minorEastAsia"/>
          <w:color w:val="000000" w:themeColor="text1"/>
          <w:sz w:val="22"/>
        </w:rPr>
      </w:pPr>
    </w:p>
    <w:p w14:paraId="572717FF" w14:textId="77777777" w:rsidR="00CE4400" w:rsidRPr="005C2E41" w:rsidRDefault="003252D2" w:rsidP="00CE4400">
      <w:pPr>
        <w:ind w:right="960"/>
        <w:rPr>
          <w:rFonts w:asciiTheme="minorEastAsia" w:hAnsiTheme="minorEastAsia"/>
          <w:color w:val="000000" w:themeColor="text1"/>
          <w:sz w:val="22"/>
        </w:rPr>
      </w:pPr>
      <w:r w:rsidRPr="005C2E41">
        <w:rPr>
          <w:rFonts w:asciiTheme="minorEastAsia" w:hAnsiTheme="minorEastAsia" w:hint="eastAsia"/>
          <w:color w:val="000000" w:themeColor="text1"/>
          <w:sz w:val="22"/>
        </w:rPr>
        <w:t>１</w:t>
      </w:r>
      <w:r w:rsidR="00CE4400" w:rsidRPr="005C2E41">
        <w:rPr>
          <w:rFonts w:asciiTheme="minorEastAsia" w:hAnsiTheme="minorEastAsia" w:hint="eastAsia"/>
          <w:color w:val="000000" w:themeColor="text1"/>
          <w:sz w:val="22"/>
        </w:rPr>
        <w:t xml:space="preserve">　開会</w:t>
      </w:r>
    </w:p>
    <w:p w14:paraId="11D063FD" w14:textId="48A3D267" w:rsidR="00685791" w:rsidRPr="005C2E41" w:rsidRDefault="00B10B43" w:rsidP="00685791">
      <w:pPr>
        <w:ind w:right="960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 xml:space="preserve">　</w:t>
      </w:r>
    </w:p>
    <w:p w14:paraId="5014046F" w14:textId="77777777" w:rsidR="00B10B43" w:rsidRDefault="00B10B43" w:rsidP="00375E88">
      <w:pPr>
        <w:ind w:right="960"/>
        <w:rPr>
          <w:rFonts w:asciiTheme="minorEastAsia" w:hAnsiTheme="minorEastAsia" w:cs="Times New Roman"/>
          <w:color w:val="000000" w:themeColor="text1"/>
          <w:sz w:val="22"/>
          <w:szCs w:val="24"/>
        </w:rPr>
      </w:pPr>
    </w:p>
    <w:p w14:paraId="02989CEF" w14:textId="0B74A857" w:rsidR="00375E88" w:rsidRPr="005C2E41" w:rsidRDefault="006677E1" w:rsidP="00375E88">
      <w:pPr>
        <w:ind w:right="960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２</w:t>
      </w:r>
      <w:r w:rsidR="00934574" w:rsidRPr="005C2E41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 xml:space="preserve">　</w:t>
      </w:r>
      <w:r w:rsidR="00B442BA" w:rsidRPr="005C2E41">
        <w:rPr>
          <w:rFonts w:asciiTheme="minorEastAsia" w:hAnsiTheme="minorEastAsia" w:hint="eastAsia"/>
          <w:color w:val="000000" w:themeColor="text1"/>
          <w:sz w:val="22"/>
        </w:rPr>
        <w:t>議事</w:t>
      </w:r>
    </w:p>
    <w:p w14:paraId="33C91CE5" w14:textId="77777777" w:rsidR="00375E88" w:rsidRPr="005C2E41" w:rsidRDefault="00375E88" w:rsidP="00375E88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C2E41">
        <w:rPr>
          <w:rFonts w:asciiTheme="minorEastAsia" w:eastAsiaTheme="minorEastAsia" w:hAnsiTheme="minorEastAsia"/>
          <w:sz w:val="22"/>
          <w:szCs w:val="22"/>
        </w:rPr>
        <w:t>(1)</w:t>
      </w:r>
      <w:r w:rsidRPr="005C2E41">
        <w:rPr>
          <w:rFonts w:asciiTheme="minorEastAsia" w:eastAsiaTheme="minorEastAsia" w:hAnsiTheme="minorEastAsia" w:hint="eastAsia"/>
          <w:sz w:val="22"/>
          <w:szCs w:val="22"/>
        </w:rPr>
        <w:t>報告事項</w:t>
      </w:r>
    </w:p>
    <w:p w14:paraId="45664D24" w14:textId="7934E8AE" w:rsidR="00765586" w:rsidRPr="003A4DD9" w:rsidRDefault="00375E88" w:rsidP="002B03F9">
      <w:pPr>
        <w:pStyle w:val="Default"/>
        <w:ind w:firstLineChars="200" w:firstLine="440"/>
        <w:rPr>
          <w:rFonts w:asciiTheme="minorEastAsia" w:hAnsiTheme="minorEastAsia"/>
          <w:color w:val="FF0000"/>
          <w:sz w:val="22"/>
        </w:rPr>
      </w:pPr>
      <w:r w:rsidRPr="005C2E41">
        <w:rPr>
          <w:rFonts w:asciiTheme="minorEastAsia" w:eastAsiaTheme="minorEastAsia" w:hAnsiTheme="minorEastAsia" w:hint="eastAsia"/>
          <w:sz w:val="22"/>
          <w:szCs w:val="22"/>
        </w:rPr>
        <w:t xml:space="preserve">ア　</w:t>
      </w:r>
      <w:r w:rsidR="00997F5F">
        <w:rPr>
          <w:rFonts w:asciiTheme="minorEastAsia" w:eastAsiaTheme="minorEastAsia" w:hAnsiTheme="minorEastAsia" w:hint="eastAsia"/>
          <w:sz w:val="22"/>
          <w:szCs w:val="22"/>
        </w:rPr>
        <w:t>令和７年度の取組結果について（資料１</w:t>
      </w:r>
      <w:r w:rsidR="00743A7A">
        <w:rPr>
          <w:rFonts w:asciiTheme="minorEastAsia" w:eastAsiaTheme="minorEastAsia" w:hAnsiTheme="minorEastAsia" w:hint="eastAsia"/>
          <w:sz w:val="22"/>
          <w:szCs w:val="22"/>
        </w:rPr>
        <w:t>、参考資料１・２</w:t>
      </w:r>
      <w:r w:rsidR="00997F5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BDAD06D" w14:textId="7DCF5378" w:rsidR="00BB0FB4" w:rsidRPr="003A4DD9" w:rsidRDefault="00BB6358" w:rsidP="00951CDC">
      <w:pPr>
        <w:ind w:right="56" w:firstLineChars="200" w:firstLine="440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イ　令和７</w:t>
      </w:r>
      <w:r w:rsidR="00997F5F">
        <w:rPr>
          <w:rFonts w:asciiTheme="minorEastAsia" w:hAnsiTheme="minorEastAsia" w:hint="eastAsia"/>
          <w:color w:val="000000" w:themeColor="text1"/>
          <w:sz w:val="22"/>
        </w:rPr>
        <w:t>年度在宅療養・看取りに関する意識調査結果について</w:t>
      </w:r>
      <w:r w:rsidR="006E4DF1">
        <w:rPr>
          <w:rFonts w:asciiTheme="minorEastAsia" w:hAnsiTheme="minorEastAsia" w:hint="eastAsia"/>
          <w:color w:val="000000" w:themeColor="text1"/>
          <w:sz w:val="22"/>
        </w:rPr>
        <w:t>（資料２）</w:t>
      </w:r>
    </w:p>
    <w:p w14:paraId="002149D4" w14:textId="77777777" w:rsidR="00BB6358" w:rsidRPr="0097190D" w:rsidRDefault="00BB6358" w:rsidP="00951CDC">
      <w:pPr>
        <w:ind w:right="56" w:firstLineChars="200" w:firstLine="440"/>
        <w:rPr>
          <w:rFonts w:asciiTheme="minorEastAsia" w:hAnsiTheme="minorEastAsia"/>
          <w:color w:val="000000" w:themeColor="text1"/>
          <w:sz w:val="22"/>
        </w:rPr>
      </w:pPr>
    </w:p>
    <w:p w14:paraId="247AC146" w14:textId="77777777" w:rsidR="00BB0FB4" w:rsidRDefault="0088156F" w:rsidP="0088156F">
      <w:pPr>
        <w:ind w:right="56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(2)協議事項</w:t>
      </w:r>
    </w:p>
    <w:p w14:paraId="2BD63E33" w14:textId="4B12CF53" w:rsidR="002B03F9" w:rsidRPr="003A4DD9" w:rsidRDefault="004466B1" w:rsidP="00BB0FB4">
      <w:pPr>
        <w:ind w:right="56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BB6358">
        <w:rPr>
          <w:rFonts w:asciiTheme="minorEastAsia" w:hAnsiTheme="minorEastAsia" w:hint="eastAsia"/>
          <w:color w:val="000000" w:themeColor="text1"/>
          <w:sz w:val="22"/>
        </w:rPr>
        <w:t>ア</w:t>
      </w:r>
      <w:r w:rsidR="002B03F9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EC7935">
        <w:rPr>
          <w:rFonts w:asciiTheme="minorEastAsia" w:hAnsiTheme="minorEastAsia" w:hint="eastAsia"/>
          <w:color w:val="000000" w:themeColor="text1"/>
          <w:sz w:val="22"/>
        </w:rPr>
        <w:t>≪</w:t>
      </w:r>
      <w:r w:rsidR="006B04A9">
        <w:rPr>
          <w:rFonts w:asciiTheme="minorEastAsia" w:hAnsiTheme="minorEastAsia" w:hint="eastAsia"/>
          <w:color w:val="000000" w:themeColor="text1"/>
          <w:sz w:val="22"/>
        </w:rPr>
        <w:t>つなぐカード</w:t>
      </w:r>
      <w:r w:rsidR="00EC7935">
        <w:rPr>
          <w:rFonts w:asciiTheme="minorEastAsia" w:hAnsiTheme="minorEastAsia" w:hint="eastAsia"/>
          <w:color w:val="000000" w:themeColor="text1"/>
          <w:sz w:val="22"/>
        </w:rPr>
        <w:t>≫</w:t>
      </w:r>
      <w:r w:rsidR="006B04A9">
        <w:rPr>
          <w:rFonts w:asciiTheme="minorEastAsia" w:hAnsiTheme="minorEastAsia" w:hint="eastAsia"/>
          <w:color w:val="000000" w:themeColor="text1"/>
          <w:sz w:val="22"/>
        </w:rPr>
        <w:t>（「つなぐノート」携帯版</w:t>
      </w:r>
      <w:r w:rsidR="00743A7A">
        <w:rPr>
          <w:rFonts w:asciiTheme="minorEastAsia" w:hAnsiTheme="minorEastAsia" w:hint="eastAsia"/>
          <w:color w:val="000000" w:themeColor="text1"/>
          <w:sz w:val="22"/>
        </w:rPr>
        <w:t>）</w:t>
      </w:r>
      <w:r w:rsidR="00997F5F">
        <w:rPr>
          <w:rFonts w:asciiTheme="minorEastAsia" w:hAnsiTheme="minorEastAsia" w:hint="eastAsia"/>
          <w:color w:val="000000" w:themeColor="text1"/>
          <w:sz w:val="22"/>
        </w:rPr>
        <w:t>について</w:t>
      </w:r>
      <w:r w:rsidR="006E4DF1">
        <w:rPr>
          <w:rFonts w:asciiTheme="minorEastAsia" w:hAnsiTheme="minorEastAsia" w:hint="eastAsia"/>
          <w:color w:val="000000" w:themeColor="text1"/>
          <w:sz w:val="22"/>
        </w:rPr>
        <w:t>（資料３）</w:t>
      </w:r>
    </w:p>
    <w:p w14:paraId="635B108D" w14:textId="77777777" w:rsidR="00997F5F" w:rsidRPr="006B04A9" w:rsidRDefault="00997F5F" w:rsidP="00F519CB">
      <w:pPr>
        <w:tabs>
          <w:tab w:val="left" w:pos="1260"/>
        </w:tabs>
        <w:ind w:right="960"/>
        <w:rPr>
          <w:rFonts w:asciiTheme="minorEastAsia" w:hAnsiTheme="minorEastAsia"/>
          <w:color w:val="000000" w:themeColor="text1"/>
          <w:spacing w:val="6"/>
          <w:w w:val="95"/>
          <w:kern w:val="0"/>
          <w:sz w:val="22"/>
        </w:rPr>
      </w:pPr>
    </w:p>
    <w:p w14:paraId="32ECC8F6" w14:textId="77777777" w:rsidR="00997F5F" w:rsidRPr="00997F5F" w:rsidRDefault="00997F5F" w:rsidP="00F519CB">
      <w:pPr>
        <w:tabs>
          <w:tab w:val="left" w:pos="1260"/>
        </w:tabs>
        <w:ind w:right="960"/>
        <w:rPr>
          <w:rFonts w:asciiTheme="minorEastAsia" w:hAnsiTheme="minorEastAsia"/>
          <w:color w:val="000000" w:themeColor="text1"/>
          <w:spacing w:val="6"/>
          <w:w w:val="95"/>
          <w:kern w:val="0"/>
          <w:sz w:val="22"/>
        </w:rPr>
      </w:pPr>
    </w:p>
    <w:p w14:paraId="4FD3FC83" w14:textId="77777777" w:rsidR="00B61A52" w:rsidRDefault="00B61A52" w:rsidP="00B24A02">
      <w:pPr>
        <w:ind w:right="960"/>
        <w:rPr>
          <w:rFonts w:asciiTheme="minorEastAsia" w:hAnsiTheme="minorEastAsia"/>
          <w:color w:val="000000" w:themeColor="text1"/>
          <w:sz w:val="22"/>
        </w:rPr>
      </w:pPr>
    </w:p>
    <w:p w14:paraId="128B1E23" w14:textId="77777777" w:rsidR="00375E88" w:rsidRDefault="00375E88" w:rsidP="00B24A02">
      <w:pPr>
        <w:ind w:right="960"/>
        <w:rPr>
          <w:rFonts w:asciiTheme="minorEastAsia" w:hAnsiTheme="minorEastAsia"/>
          <w:color w:val="000000" w:themeColor="text1"/>
          <w:sz w:val="22"/>
        </w:rPr>
      </w:pPr>
    </w:p>
    <w:p w14:paraId="7E0FD172" w14:textId="77777777" w:rsidR="00375E88" w:rsidRDefault="00375E88" w:rsidP="00B24A02">
      <w:pPr>
        <w:ind w:right="960"/>
        <w:rPr>
          <w:rFonts w:asciiTheme="minorEastAsia" w:hAnsiTheme="minorEastAsia"/>
          <w:color w:val="000000" w:themeColor="text1"/>
          <w:sz w:val="22"/>
        </w:rPr>
      </w:pPr>
    </w:p>
    <w:p w14:paraId="08D47741" w14:textId="77777777" w:rsidR="00832984" w:rsidRPr="00153BCA" w:rsidRDefault="00832984" w:rsidP="00B24A02">
      <w:pPr>
        <w:ind w:right="960"/>
        <w:rPr>
          <w:rFonts w:asciiTheme="minorEastAsia" w:hAnsiTheme="minorEastAsia" w:hint="eastAsia"/>
          <w:color w:val="000000" w:themeColor="text1"/>
          <w:sz w:val="22"/>
        </w:rPr>
      </w:pPr>
    </w:p>
    <w:p w14:paraId="3FE2ED1D" w14:textId="77777777" w:rsidR="00371042" w:rsidRDefault="00B1265A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【</w:t>
      </w:r>
      <w:r w:rsidR="00371042">
        <w:rPr>
          <w:rFonts w:asciiTheme="minorEastAsia" w:hAnsiTheme="minorEastAsia" w:hint="eastAsia"/>
          <w:color w:val="000000" w:themeColor="text1"/>
          <w:sz w:val="22"/>
        </w:rPr>
        <w:t>資料】</w:t>
      </w:r>
    </w:p>
    <w:p w14:paraId="7FAF3E2F" w14:textId="77777777" w:rsidR="001A39F2" w:rsidRPr="00807B9D" w:rsidRDefault="00B1265A" w:rsidP="001A39F2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守山市在宅医療・介護連携推進協議会　委員名簿</w:t>
      </w:r>
    </w:p>
    <w:p w14:paraId="00F18A50" w14:textId="7BC0DE9B" w:rsidR="00F47896" w:rsidRDefault="00B1265A" w:rsidP="00480847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守山市在宅医療・介護連携推進協議会設置要綱</w:t>
      </w:r>
    </w:p>
    <w:p w14:paraId="48BE7209" w14:textId="3D27D228" w:rsidR="00D206E9" w:rsidRDefault="0076196D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資料１：令和７年度の取組結果について</w:t>
      </w:r>
    </w:p>
    <w:p w14:paraId="6D5C2D96" w14:textId="0E01271D" w:rsidR="0076196D" w:rsidRDefault="0076196D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資料２：令和７年度在宅療養・看取りに関する意識調査結果について</w:t>
      </w:r>
    </w:p>
    <w:p w14:paraId="6B45EDEA" w14:textId="46B8B912" w:rsidR="0076196D" w:rsidRDefault="0076196D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資料３：</w:t>
      </w:r>
      <w:r w:rsidR="00230DA7">
        <w:rPr>
          <w:rFonts w:asciiTheme="minorEastAsia" w:hAnsiTheme="minorEastAsia" w:hint="eastAsia"/>
          <w:color w:val="000000" w:themeColor="text1"/>
          <w:sz w:val="22"/>
        </w:rPr>
        <w:t>≪</w:t>
      </w:r>
      <w:r w:rsidR="006B04A9">
        <w:rPr>
          <w:rFonts w:asciiTheme="minorEastAsia" w:hAnsiTheme="minorEastAsia" w:hint="eastAsia"/>
          <w:color w:val="000000" w:themeColor="text1"/>
          <w:sz w:val="22"/>
        </w:rPr>
        <w:t>つなぐカード</w:t>
      </w:r>
      <w:r w:rsidR="00230DA7">
        <w:rPr>
          <w:rFonts w:asciiTheme="minorEastAsia" w:hAnsiTheme="minorEastAsia" w:hint="eastAsia"/>
          <w:color w:val="000000" w:themeColor="text1"/>
          <w:sz w:val="22"/>
        </w:rPr>
        <w:t>≫</w:t>
      </w:r>
      <w:r w:rsidR="006B04A9">
        <w:rPr>
          <w:rFonts w:asciiTheme="minorEastAsia" w:hAnsiTheme="minorEastAsia" w:hint="eastAsia"/>
          <w:color w:val="000000" w:themeColor="text1"/>
          <w:sz w:val="22"/>
        </w:rPr>
        <w:t>（「つなぐノート」携帯版）</w:t>
      </w:r>
      <w:r>
        <w:rPr>
          <w:rFonts w:asciiTheme="minorEastAsia" w:hAnsiTheme="minorEastAsia" w:hint="eastAsia"/>
          <w:color w:val="000000" w:themeColor="text1"/>
          <w:sz w:val="22"/>
        </w:rPr>
        <w:t>について</w:t>
      </w:r>
    </w:p>
    <w:p w14:paraId="50B7E4F2" w14:textId="5F29E74F" w:rsidR="00743A7A" w:rsidRDefault="00743A7A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参考資料１：広報もりやま</w:t>
      </w:r>
      <w:r w:rsidR="00BB38F4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02463E">
        <w:rPr>
          <w:rFonts w:asciiTheme="minorEastAsia" w:hAnsiTheme="minorEastAsia" w:hint="eastAsia"/>
          <w:color w:val="000000" w:themeColor="text1"/>
          <w:sz w:val="22"/>
        </w:rPr>
        <w:t>７</w:t>
      </w:r>
      <w:r w:rsidR="00BB38F4">
        <w:rPr>
          <w:rFonts w:asciiTheme="minorEastAsia" w:hAnsiTheme="minorEastAsia" w:hint="eastAsia"/>
          <w:color w:val="000000" w:themeColor="text1"/>
          <w:sz w:val="22"/>
        </w:rPr>
        <w:t>年</w:t>
      </w:r>
      <w:r>
        <w:rPr>
          <w:rFonts w:asciiTheme="minorEastAsia" w:hAnsiTheme="minorEastAsia" w:hint="eastAsia"/>
          <w:color w:val="000000" w:themeColor="text1"/>
          <w:sz w:val="22"/>
        </w:rPr>
        <w:t>10月15日号</w:t>
      </w:r>
    </w:p>
    <w:p w14:paraId="21000FA7" w14:textId="6A21F971" w:rsidR="00743A7A" w:rsidRPr="009F29FE" w:rsidRDefault="00743A7A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参考資料２：守山市の在宅療養・看取りに関するデータ</w:t>
      </w:r>
      <w:r w:rsidR="00BB38F4">
        <w:rPr>
          <w:rFonts w:asciiTheme="minorEastAsia" w:hAnsiTheme="minorEastAsia" w:hint="eastAsia"/>
          <w:color w:val="000000" w:themeColor="text1"/>
          <w:sz w:val="22"/>
        </w:rPr>
        <w:t>（提供元：</w:t>
      </w:r>
      <w:r w:rsidR="00EB5518">
        <w:rPr>
          <w:rFonts w:asciiTheme="minorEastAsia" w:hAnsiTheme="minorEastAsia" w:hint="eastAsia"/>
          <w:color w:val="000000" w:themeColor="text1"/>
          <w:sz w:val="22"/>
        </w:rPr>
        <w:t>滋賀県医療福祉推進課</w:t>
      </w:r>
      <w:r w:rsidR="00BB38F4">
        <w:rPr>
          <w:rFonts w:asciiTheme="minorEastAsia" w:hAnsiTheme="minorEastAsia" w:hint="eastAsia"/>
          <w:color w:val="000000" w:themeColor="text1"/>
          <w:sz w:val="22"/>
        </w:rPr>
        <w:t>）</w:t>
      </w:r>
    </w:p>
    <w:sectPr w:rsidR="00743A7A" w:rsidRPr="009F29FE" w:rsidSect="00B1265A">
      <w:pgSz w:w="11906" w:h="16838" w:code="9"/>
      <w:pgMar w:top="1276" w:right="113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4CE0" w14:textId="77777777" w:rsidR="0086197E" w:rsidRDefault="0086197E" w:rsidP="003B24D5">
      <w:r>
        <w:separator/>
      </w:r>
    </w:p>
  </w:endnote>
  <w:endnote w:type="continuationSeparator" w:id="0">
    <w:p w14:paraId="7E3F9DC1" w14:textId="77777777" w:rsidR="0086197E" w:rsidRDefault="0086197E" w:rsidP="003B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6B54" w14:textId="77777777" w:rsidR="0086197E" w:rsidRDefault="0086197E" w:rsidP="003B24D5">
      <w:r>
        <w:separator/>
      </w:r>
    </w:p>
  </w:footnote>
  <w:footnote w:type="continuationSeparator" w:id="0">
    <w:p w14:paraId="0AE10895" w14:textId="77777777" w:rsidR="0086197E" w:rsidRDefault="0086197E" w:rsidP="003B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C1FFC"/>
    <w:multiLevelType w:val="hybridMultilevel"/>
    <w:tmpl w:val="22882642"/>
    <w:lvl w:ilvl="0" w:tplc="7110D5B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63206BE"/>
    <w:multiLevelType w:val="hybridMultilevel"/>
    <w:tmpl w:val="3B720FAE"/>
    <w:lvl w:ilvl="0" w:tplc="EC6A5D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E454F7E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BA54411"/>
    <w:multiLevelType w:val="hybridMultilevel"/>
    <w:tmpl w:val="3A14714E"/>
    <w:lvl w:ilvl="0" w:tplc="EB54B1BE">
      <w:start w:val="1"/>
      <w:numFmt w:val="decimalEnclosedCircle"/>
      <w:lvlText w:val="（%1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1A02B3F"/>
    <w:multiLevelType w:val="hybridMultilevel"/>
    <w:tmpl w:val="D68C5B26"/>
    <w:lvl w:ilvl="0" w:tplc="EC6A5DC2">
      <w:start w:val="1"/>
      <w:numFmt w:val="decimal"/>
      <w:lvlText w:val="(%1)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577746F0"/>
    <w:multiLevelType w:val="hybridMultilevel"/>
    <w:tmpl w:val="FC80837C"/>
    <w:lvl w:ilvl="0" w:tplc="BDC26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85230261">
    <w:abstractNumId w:val="2"/>
  </w:num>
  <w:num w:numId="2" w16cid:durableId="2099014350">
    <w:abstractNumId w:val="1"/>
  </w:num>
  <w:num w:numId="3" w16cid:durableId="566066248">
    <w:abstractNumId w:val="3"/>
  </w:num>
  <w:num w:numId="4" w16cid:durableId="268899305">
    <w:abstractNumId w:val="4"/>
  </w:num>
  <w:num w:numId="5" w16cid:durableId="20344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400"/>
    <w:rsid w:val="0000037B"/>
    <w:rsid w:val="00002D51"/>
    <w:rsid w:val="0000480B"/>
    <w:rsid w:val="00004EED"/>
    <w:rsid w:val="00013B5E"/>
    <w:rsid w:val="00022AD9"/>
    <w:rsid w:val="0002463E"/>
    <w:rsid w:val="00042A5E"/>
    <w:rsid w:val="00057836"/>
    <w:rsid w:val="00063D3A"/>
    <w:rsid w:val="00065CC7"/>
    <w:rsid w:val="000747A7"/>
    <w:rsid w:val="000820F0"/>
    <w:rsid w:val="00096295"/>
    <w:rsid w:val="00096330"/>
    <w:rsid w:val="000968D3"/>
    <w:rsid w:val="000B2338"/>
    <w:rsid w:val="000C05AF"/>
    <w:rsid w:val="000C5870"/>
    <w:rsid w:val="000C688E"/>
    <w:rsid w:val="000E0F1D"/>
    <w:rsid w:val="000E63A8"/>
    <w:rsid w:val="00110057"/>
    <w:rsid w:val="0011670C"/>
    <w:rsid w:val="00123661"/>
    <w:rsid w:val="00142162"/>
    <w:rsid w:val="001459C6"/>
    <w:rsid w:val="001514DD"/>
    <w:rsid w:val="00153BCA"/>
    <w:rsid w:val="0016164A"/>
    <w:rsid w:val="00163B30"/>
    <w:rsid w:val="00167244"/>
    <w:rsid w:val="00173C0B"/>
    <w:rsid w:val="00176299"/>
    <w:rsid w:val="001962F0"/>
    <w:rsid w:val="001A39F2"/>
    <w:rsid w:val="001B14CF"/>
    <w:rsid w:val="001B5B03"/>
    <w:rsid w:val="001C64FA"/>
    <w:rsid w:val="001F1D44"/>
    <w:rsid w:val="00202C78"/>
    <w:rsid w:val="00205C3E"/>
    <w:rsid w:val="0021065A"/>
    <w:rsid w:val="00210DA0"/>
    <w:rsid w:val="002129DD"/>
    <w:rsid w:val="00214534"/>
    <w:rsid w:val="00224117"/>
    <w:rsid w:val="00230DA7"/>
    <w:rsid w:val="00233E4F"/>
    <w:rsid w:val="002355D1"/>
    <w:rsid w:val="00245CC6"/>
    <w:rsid w:val="0025662D"/>
    <w:rsid w:val="002636CF"/>
    <w:rsid w:val="00264182"/>
    <w:rsid w:val="00266C8D"/>
    <w:rsid w:val="00275192"/>
    <w:rsid w:val="00276FF7"/>
    <w:rsid w:val="002A04AE"/>
    <w:rsid w:val="002B03F9"/>
    <w:rsid w:val="002B6BC0"/>
    <w:rsid w:val="002C4D30"/>
    <w:rsid w:val="002C5B96"/>
    <w:rsid w:val="002C738B"/>
    <w:rsid w:val="002D220D"/>
    <w:rsid w:val="002E0E56"/>
    <w:rsid w:val="002E7F79"/>
    <w:rsid w:val="003118E9"/>
    <w:rsid w:val="00323D1D"/>
    <w:rsid w:val="003252D2"/>
    <w:rsid w:val="00325C2D"/>
    <w:rsid w:val="00332201"/>
    <w:rsid w:val="00342D54"/>
    <w:rsid w:val="00345AAF"/>
    <w:rsid w:val="00350F19"/>
    <w:rsid w:val="00362589"/>
    <w:rsid w:val="00370472"/>
    <w:rsid w:val="00371042"/>
    <w:rsid w:val="003743AB"/>
    <w:rsid w:val="00375E88"/>
    <w:rsid w:val="00376506"/>
    <w:rsid w:val="003801AC"/>
    <w:rsid w:val="00380251"/>
    <w:rsid w:val="00381877"/>
    <w:rsid w:val="00385CFE"/>
    <w:rsid w:val="00387D12"/>
    <w:rsid w:val="003952BA"/>
    <w:rsid w:val="003953DB"/>
    <w:rsid w:val="003A0788"/>
    <w:rsid w:val="003A4DD9"/>
    <w:rsid w:val="003B0F4F"/>
    <w:rsid w:val="003B24D5"/>
    <w:rsid w:val="003B6177"/>
    <w:rsid w:val="003D28B5"/>
    <w:rsid w:val="003D5BEC"/>
    <w:rsid w:val="003D6B06"/>
    <w:rsid w:val="003E0803"/>
    <w:rsid w:val="003E0B20"/>
    <w:rsid w:val="003E20FE"/>
    <w:rsid w:val="003E51C2"/>
    <w:rsid w:val="003E5CF8"/>
    <w:rsid w:val="003F0301"/>
    <w:rsid w:val="003F6251"/>
    <w:rsid w:val="00414ED2"/>
    <w:rsid w:val="00420C68"/>
    <w:rsid w:val="00430D3D"/>
    <w:rsid w:val="004417C5"/>
    <w:rsid w:val="0044276C"/>
    <w:rsid w:val="004466B1"/>
    <w:rsid w:val="00451E53"/>
    <w:rsid w:val="00453126"/>
    <w:rsid w:val="00453AAF"/>
    <w:rsid w:val="00461C04"/>
    <w:rsid w:val="00465F9B"/>
    <w:rsid w:val="00480847"/>
    <w:rsid w:val="0049780F"/>
    <w:rsid w:val="004C3C33"/>
    <w:rsid w:val="004D12C1"/>
    <w:rsid w:val="004E18F7"/>
    <w:rsid w:val="004E3823"/>
    <w:rsid w:val="004F064A"/>
    <w:rsid w:val="004F54E0"/>
    <w:rsid w:val="004F60B4"/>
    <w:rsid w:val="004F6A56"/>
    <w:rsid w:val="00504FE9"/>
    <w:rsid w:val="00506761"/>
    <w:rsid w:val="00510580"/>
    <w:rsid w:val="0052696C"/>
    <w:rsid w:val="00527458"/>
    <w:rsid w:val="0053173F"/>
    <w:rsid w:val="005362C7"/>
    <w:rsid w:val="00541792"/>
    <w:rsid w:val="00544D61"/>
    <w:rsid w:val="005538B8"/>
    <w:rsid w:val="0055712B"/>
    <w:rsid w:val="0058553A"/>
    <w:rsid w:val="005864C6"/>
    <w:rsid w:val="00591F0A"/>
    <w:rsid w:val="00596F57"/>
    <w:rsid w:val="005A12D6"/>
    <w:rsid w:val="005A4554"/>
    <w:rsid w:val="005B66CD"/>
    <w:rsid w:val="005B66FC"/>
    <w:rsid w:val="005C0FA7"/>
    <w:rsid w:val="005C2E41"/>
    <w:rsid w:val="005D0AEB"/>
    <w:rsid w:val="005D40E9"/>
    <w:rsid w:val="005D6459"/>
    <w:rsid w:val="005F260D"/>
    <w:rsid w:val="00602EF5"/>
    <w:rsid w:val="00606A3A"/>
    <w:rsid w:val="0062160E"/>
    <w:rsid w:val="00627305"/>
    <w:rsid w:val="0062798A"/>
    <w:rsid w:val="006308D5"/>
    <w:rsid w:val="00631DD9"/>
    <w:rsid w:val="006544AC"/>
    <w:rsid w:val="006677E1"/>
    <w:rsid w:val="00671D8F"/>
    <w:rsid w:val="00685791"/>
    <w:rsid w:val="00697479"/>
    <w:rsid w:val="006B04A9"/>
    <w:rsid w:val="006B7C00"/>
    <w:rsid w:val="006C1DFD"/>
    <w:rsid w:val="006C3D7C"/>
    <w:rsid w:val="006D5AA1"/>
    <w:rsid w:val="006D75FD"/>
    <w:rsid w:val="006E3374"/>
    <w:rsid w:val="006E4DF1"/>
    <w:rsid w:val="006E79D6"/>
    <w:rsid w:val="0070606F"/>
    <w:rsid w:val="00726910"/>
    <w:rsid w:val="00731DAF"/>
    <w:rsid w:val="007326C5"/>
    <w:rsid w:val="00743A7A"/>
    <w:rsid w:val="00747B9E"/>
    <w:rsid w:val="0076123A"/>
    <w:rsid w:val="0076196D"/>
    <w:rsid w:val="007626D7"/>
    <w:rsid w:val="00765586"/>
    <w:rsid w:val="00773784"/>
    <w:rsid w:val="00795FEC"/>
    <w:rsid w:val="007A196B"/>
    <w:rsid w:val="007B4E1F"/>
    <w:rsid w:val="007C1E65"/>
    <w:rsid w:val="007D3D5F"/>
    <w:rsid w:val="007D581B"/>
    <w:rsid w:val="007E1475"/>
    <w:rsid w:val="007E30B0"/>
    <w:rsid w:val="0080435A"/>
    <w:rsid w:val="0082739B"/>
    <w:rsid w:val="00830591"/>
    <w:rsid w:val="00832984"/>
    <w:rsid w:val="00836A75"/>
    <w:rsid w:val="0084284F"/>
    <w:rsid w:val="00843799"/>
    <w:rsid w:val="0084471C"/>
    <w:rsid w:val="00844FFD"/>
    <w:rsid w:val="0085566F"/>
    <w:rsid w:val="0086197E"/>
    <w:rsid w:val="00880929"/>
    <w:rsid w:val="0088156F"/>
    <w:rsid w:val="008841F7"/>
    <w:rsid w:val="008938B9"/>
    <w:rsid w:val="00896B6E"/>
    <w:rsid w:val="008977C2"/>
    <w:rsid w:val="008A0B10"/>
    <w:rsid w:val="008A1BCF"/>
    <w:rsid w:val="008B2AD5"/>
    <w:rsid w:val="008C0405"/>
    <w:rsid w:val="008C3903"/>
    <w:rsid w:val="008D436F"/>
    <w:rsid w:val="008D751C"/>
    <w:rsid w:val="008E35BA"/>
    <w:rsid w:val="008F5320"/>
    <w:rsid w:val="008F6F80"/>
    <w:rsid w:val="00905E07"/>
    <w:rsid w:val="009159D4"/>
    <w:rsid w:val="0092133D"/>
    <w:rsid w:val="00934574"/>
    <w:rsid w:val="00936CC2"/>
    <w:rsid w:val="0094268C"/>
    <w:rsid w:val="00942D28"/>
    <w:rsid w:val="009435A7"/>
    <w:rsid w:val="00951CDC"/>
    <w:rsid w:val="0097190D"/>
    <w:rsid w:val="009768D0"/>
    <w:rsid w:val="00983D30"/>
    <w:rsid w:val="00987A69"/>
    <w:rsid w:val="00987FDE"/>
    <w:rsid w:val="0099170C"/>
    <w:rsid w:val="00997F5F"/>
    <w:rsid w:val="00997F73"/>
    <w:rsid w:val="009A3164"/>
    <w:rsid w:val="009A758E"/>
    <w:rsid w:val="009B22E4"/>
    <w:rsid w:val="009B2984"/>
    <w:rsid w:val="009C6C79"/>
    <w:rsid w:val="009D0E44"/>
    <w:rsid w:val="009D1138"/>
    <w:rsid w:val="009D59E4"/>
    <w:rsid w:val="009E1ACC"/>
    <w:rsid w:val="009E343F"/>
    <w:rsid w:val="009F15B4"/>
    <w:rsid w:val="009F29FE"/>
    <w:rsid w:val="00A015B2"/>
    <w:rsid w:val="00A021C1"/>
    <w:rsid w:val="00A20490"/>
    <w:rsid w:val="00A214D7"/>
    <w:rsid w:val="00A258BE"/>
    <w:rsid w:val="00A31106"/>
    <w:rsid w:val="00A36068"/>
    <w:rsid w:val="00A3686F"/>
    <w:rsid w:val="00A445F8"/>
    <w:rsid w:val="00A45ED0"/>
    <w:rsid w:val="00A5137F"/>
    <w:rsid w:val="00A543CD"/>
    <w:rsid w:val="00A54CF7"/>
    <w:rsid w:val="00A7513C"/>
    <w:rsid w:val="00A82113"/>
    <w:rsid w:val="00A838A0"/>
    <w:rsid w:val="00A83FDC"/>
    <w:rsid w:val="00A84968"/>
    <w:rsid w:val="00A92098"/>
    <w:rsid w:val="00AA5D66"/>
    <w:rsid w:val="00AB1421"/>
    <w:rsid w:val="00B0680C"/>
    <w:rsid w:val="00B10B43"/>
    <w:rsid w:val="00B1265A"/>
    <w:rsid w:val="00B174D5"/>
    <w:rsid w:val="00B24306"/>
    <w:rsid w:val="00B24A02"/>
    <w:rsid w:val="00B43A07"/>
    <w:rsid w:val="00B442BA"/>
    <w:rsid w:val="00B44FA8"/>
    <w:rsid w:val="00B61A52"/>
    <w:rsid w:val="00B63DD1"/>
    <w:rsid w:val="00B660ED"/>
    <w:rsid w:val="00B71048"/>
    <w:rsid w:val="00B71DA1"/>
    <w:rsid w:val="00BA4F6C"/>
    <w:rsid w:val="00BB0FB4"/>
    <w:rsid w:val="00BB38F4"/>
    <w:rsid w:val="00BB6358"/>
    <w:rsid w:val="00BD03C9"/>
    <w:rsid w:val="00BD5575"/>
    <w:rsid w:val="00BF32C1"/>
    <w:rsid w:val="00C2780B"/>
    <w:rsid w:val="00C30C1F"/>
    <w:rsid w:val="00C36646"/>
    <w:rsid w:val="00C501C3"/>
    <w:rsid w:val="00C63BCB"/>
    <w:rsid w:val="00C651D1"/>
    <w:rsid w:val="00C779C0"/>
    <w:rsid w:val="00C81A31"/>
    <w:rsid w:val="00C901E4"/>
    <w:rsid w:val="00C94282"/>
    <w:rsid w:val="00CA5A17"/>
    <w:rsid w:val="00CB2996"/>
    <w:rsid w:val="00CC3B71"/>
    <w:rsid w:val="00CD6F88"/>
    <w:rsid w:val="00CE0677"/>
    <w:rsid w:val="00CE2DF7"/>
    <w:rsid w:val="00CE3647"/>
    <w:rsid w:val="00CE4400"/>
    <w:rsid w:val="00CE511C"/>
    <w:rsid w:val="00D05E65"/>
    <w:rsid w:val="00D0627C"/>
    <w:rsid w:val="00D10870"/>
    <w:rsid w:val="00D1108D"/>
    <w:rsid w:val="00D14AAD"/>
    <w:rsid w:val="00D206E9"/>
    <w:rsid w:val="00D34235"/>
    <w:rsid w:val="00D36348"/>
    <w:rsid w:val="00D52C11"/>
    <w:rsid w:val="00D55CE9"/>
    <w:rsid w:val="00D740A7"/>
    <w:rsid w:val="00D77E1D"/>
    <w:rsid w:val="00D8369E"/>
    <w:rsid w:val="00D865FC"/>
    <w:rsid w:val="00DB02D6"/>
    <w:rsid w:val="00DB6C69"/>
    <w:rsid w:val="00DB6F4D"/>
    <w:rsid w:val="00DB7C08"/>
    <w:rsid w:val="00DC27CD"/>
    <w:rsid w:val="00DD26BE"/>
    <w:rsid w:val="00DE730A"/>
    <w:rsid w:val="00DF0290"/>
    <w:rsid w:val="00E04707"/>
    <w:rsid w:val="00E0499F"/>
    <w:rsid w:val="00E05597"/>
    <w:rsid w:val="00E15F6E"/>
    <w:rsid w:val="00E239BF"/>
    <w:rsid w:val="00E64272"/>
    <w:rsid w:val="00E678D4"/>
    <w:rsid w:val="00E76ADB"/>
    <w:rsid w:val="00E94810"/>
    <w:rsid w:val="00E9780F"/>
    <w:rsid w:val="00E9784E"/>
    <w:rsid w:val="00EA1910"/>
    <w:rsid w:val="00EB5518"/>
    <w:rsid w:val="00EC4EC4"/>
    <w:rsid w:val="00EC5016"/>
    <w:rsid w:val="00EC5CBF"/>
    <w:rsid w:val="00EC7935"/>
    <w:rsid w:val="00ED106A"/>
    <w:rsid w:val="00EF7A1C"/>
    <w:rsid w:val="00F07FCA"/>
    <w:rsid w:val="00F413B0"/>
    <w:rsid w:val="00F422E1"/>
    <w:rsid w:val="00F47896"/>
    <w:rsid w:val="00F519CB"/>
    <w:rsid w:val="00F54488"/>
    <w:rsid w:val="00F60933"/>
    <w:rsid w:val="00F867C5"/>
    <w:rsid w:val="00F91E16"/>
    <w:rsid w:val="00F9485A"/>
    <w:rsid w:val="00F96D7B"/>
    <w:rsid w:val="00FA2A3F"/>
    <w:rsid w:val="00FA7371"/>
    <w:rsid w:val="00FA7CE6"/>
    <w:rsid w:val="00FB26F2"/>
    <w:rsid w:val="00FC029D"/>
    <w:rsid w:val="00FC3A9A"/>
    <w:rsid w:val="00FD0312"/>
    <w:rsid w:val="00FD4902"/>
    <w:rsid w:val="00FE4806"/>
    <w:rsid w:val="00FF15D4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F0BEB7B"/>
  <w15:docId w15:val="{85ADCEDC-3F22-416B-82DB-A84C51F5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4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B24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24D5"/>
  </w:style>
  <w:style w:type="paragraph" w:styleId="a6">
    <w:name w:val="footer"/>
    <w:basedOn w:val="a"/>
    <w:link w:val="a7"/>
    <w:uiPriority w:val="99"/>
    <w:unhideWhenUsed/>
    <w:rsid w:val="003B24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24D5"/>
  </w:style>
  <w:style w:type="paragraph" w:styleId="a8">
    <w:name w:val="Balloon Text"/>
    <w:basedOn w:val="a"/>
    <w:link w:val="a9"/>
    <w:uiPriority w:val="99"/>
    <w:semiHidden/>
    <w:unhideWhenUsed/>
    <w:rsid w:val="00F91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E1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75E8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4466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466B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466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4466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466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5917-57D5-4214-9695-6A4F0664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riyama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yama</dc:creator>
  <cp:lastModifiedBy>寺西　智英莉</cp:lastModifiedBy>
  <cp:revision>67</cp:revision>
  <cp:lastPrinted>2026-01-22T01:22:00Z</cp:lastPrinted>
  <dcterms:created xsi:type="dcterms:W3CDTF">2023-06-06T01:38:00Z</dcterms:created>
  <dcterms:modified xsi:type="dcterms:W3CDTF">2026-01-30T05:29:00Z</dcterms:modified>
</cp:coreProperties>
</file>